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8080"/>
        <w:gridCol w:w="992"/>
        <w:gridCol w:w="1354"/>
      </w:tblGrid>
      <w:tr w:rsidR="009E68E9" w:rsidTr="005A5949">
        <w:trPr>
          <w:trHeight w:val="1415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E9" w:rsidRDefault="003B1D65" w:rsidP="000A7669">
            <w:pPr>
              <w:spacing w:line="240" w:lineRule="auto"/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74926</wp:posOffset>
                  </wp:positionH>
                  <wp:positionV relativeFrom="paragraph">
                    <wp:posOffset>30977</wp:posOffset>
                  </wp:positionV>
                  <wp:extent cx="2345635" cy="961390"/>
                  <wp:effectExtent l="0" t="0" r="0" b="0"/>
                  <wp:wrapNone/>
                  <wp:docPr id="5" name="Imagen 5" descr="Pacto de Dios con Abrahán | La Biblia y su mens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cto de Dios con Abrahán | La Biblia y su mensa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756" cy="98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68E9"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4DDEADC3" wp14:editId="72BCEDA0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0005</wp:posOffset>
                  </wp:positionV>
                  <wp:extent cx="1600200" cy="923925"/>
                  <wp:effectExtent l="0" t="0" r="0" b="9525"/>
                  <wp:wrapNone/>
                  <wp:docPr id="2" name="Imagen 2" descr="Resultado de imagen para LOGO CIUDAD DE A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do de imagen para LOGO CIUDAD DE A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68E9">
              <w:t>INSTITUCIÓN EDUCATIVA CIUDAD DE ASIS</w:t>
            </w:r>
          </w:p>
          <w:p w:rsidR="009E68E9" w:rsidRDefault="009E68E9" w:rsidP="000A7669">
            <w:pPr>
              <w:tabs>
                <w:tab w:val="center" w:pos="7087"/>
                <w:tab w:val="left" w:pos="13110"/>
              </w:tabs>
              <w:spacing w:line="240" w:lineRule="auto"/>
              <w:jc w:val="center"/>
            </w:pPr>
            <w:r>
              <w:t>AREA: EDUC</w:t>
            </w:r>
            <w:r w:rsidR="00E3637A">
              <w:t>ACION RELIGIOSA     GRADO: OCTAVO</w:t>
            </w:r>
          </w:p>
          <w:p w:rsidR="000A7669" w:rsidRDefault="00ED6584" w:rsidP="00ED6584">
            <w:pPr>
              <w:tabs>
                <w:tab w:val="center" w:pos="7087"/>
                <w:tab w:val="center" w:pos="7876"/>
                <w:tab w:val="left" w:pos="10994"/>
                <w:tab w:val="left" w:pos="13545"/>
              </w:tabs>
              <w:spacing w:line="240" w:lineRule="auto"/>
            </w:pPr>
            <w:r>
              <w:tab/>
            </w:r>
            <w:r w:rsidR="009E68E9">
              <w:t>Fe</w:t>
            </w:r>
            <w:r w:rsidR="000A7669">
              <w:t>cha de inicio 20 y fecha de entrega 24</w:t>
            </w:r>
            <w:r>
              <w:tab/>
            </w:r>
          </w:p>
          <w:p w:rsidR="009E68E9" w:rsidRDefault="009E68E9" w:rsidP="000A7669">
            <w:pPr>
              <w:tabs>
                <w:tab w:val="center" w:pos="7876"/>
                <w:tab w:val="left" w:pos="13545"/>
              </w:tabs>
              <w:spacing w:line="240" w:lineRule="auto"/>
              <w:jc w:val="center"/>
            </w:pPr>
            <w:r w:rsidRPr="0084655A">
              <w:t>Docente: CLAUDIA PATRICIA  GARCIA SOLARTE</w:t>
            </w:r>
          </w:p>
          <w:p w:rsidR="009E68E9" w:rsidRPr="0084655A" w:rsidRDefault="009E68E9" w:rsidP="000A7669">
            <w:pPr>
              <w:pStyle w:val="Encabezado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84655A">
              <w:rPr>
                <w:rFonts w:ascii="Arial Narrow" w:hAnsi="Arial Narrow" w:cs="Arial"/>
                <w:bCs/>
                <w:szCs w:val="20"/>
              </w:rPr>
              <w:t>PRIMER: PERIODO    UNIDAD: UNO DESEMPEÑO: 2</w:t>
            </w:r>
          </w:p>
          <w:p w:rsidR="009E68E9" w:rsidRDefault="009E68E9" w:rsidP="0003095D">
            <w:pPr>
              <w:spacing w:line="240" w:lineRule="auto"/>
              <w:jc w:val="center"/>
            </w:pPr>
          </w:p>
        </w:tc>
      </w:tr>
      <w:tr w:rsidR="004D15D8" w:rsidRPr="00617BB4" w:rsidTr="009559FC">
        <w:trPr>
          <w:trHeight w:val="2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E9" w:rsidRPr="00617BB4" w:rsidRDefault="009E68E9" w:rsidP="0003095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7BB4">
              <w:rPr>
                <w:rFonts w:cstheme="minorHAnsi"/>
                <w:b/>
              </w:rPr>
              <w:t>CL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E9" w:rsidRPr="00617BB4" w:rsidRDefault="009E68E9" w:rsidP="0003095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7BB4">
              <w:rPr>
                <w:rFonts w:cstheme="minorHAnsi"/>
                <w:b/>
              </w:rPr>
              <w:t>TIEMPO APRO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E9" w:rsidRPr="00617BB4" w:rsidRDefault="009E68E9" w:rsidP="0003095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7BB4">
              <w:rPr>
                <w:rFonts w:cstheme="minorHAnsi"/>
                <w:b/>
              </w:rPr>
              <w:t>OBJETIV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E9" w:rsidRPr="00617BB4" w:rsidRDefault="009E68E9" w:rsidP="0003095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7BB4">
              <w:rPr>
                <w:rFonts w:cstheme="minorHAnsi"/>
                <w:b/>
              </w:rPr>
              <w:t>DESCR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E9" w:rsidRPr="00617BB4" w:rsidRDefault="009E68E9" w:rsidP="0003095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7BB4">
              <w:rPr>
                <w:rFonts w:cstheme="minorHAnsi"/>
                <w:b/>
              </w:rPr>
              <w:t>REALIZAD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E9" w:rsidRPr="00617BB4" w:rsidRDefault="009E68E9" w:rsidP="0003095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7BB4">
              <w:rPr>
                <w:rFonts w:cstheme="minorHAnsi"/>
                <w:b/>
              </w:rPr>
              <w:t>FIRMA DE PADRE</w:t>
            </w:r>
          </w:p>
        </w:tc>
      </w:tr>
      <w:tr w:rsidR="004D15D8" w:rsidRPr="00617BB4" w:rsidTr="009559FC">
        <w:trPr>
          <w:trHeight w:val="5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E9" w:rsidRPr="00617BB4" w:rsidRDefault="009E68E9" w:rsidP="0003095D">
            <w:pPr>
              <w:spacing w:line="240" w:lineRule="auto"/>
              <w:jc w:val="center"/>
              <w:rPr>
                <w:rFonts w:cstheme="minorHAnsi"/>
              </w:rPr>
            </w:pPr>
            <w:r w:rsidRPr="00617BB4">
              <w:rPr>
                <w:rFonts w:cstheme="minorHAnsi"/>
              </w:rPr>
              <w:t>RELIGIÓN</w:t>
            </w:r>
          </w:p>
          <w:p w:rsidR="009E68E9" w:rsidRPr="00617BB4" w:rsidRDefault="009E68E9" w:rsidP="0003095D">
            <w:pPr>
              <w:spacing w:line="240" w:lineRule="auto"/>
              <w:jc w:val="center"/>
              <w:rPr>
                <w:rFonts w:cstheme="minorHAnsi"/>
              </w:rPr>
            </w:pPr>
          </w:p>
          <w:p w:rsidR="007E6AA0" w:rsidRPr="00617BB4" w:rsidRDefault="007E6AA0" w:rsidP="0003095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E9" w:rsidRPr="00617BB4" w:rsidRDefault="00462ADB" w:rsidP="0003095D">
            <w:pPr>
              <w:spacing w:line="240" w:lineRule="auto"/>
              <w:rPr>
                <w:rFonts w:cstheme="minorHAnsi"/>
              </w:rPr>
            </w:pPr>
            <w:r w:rsidRPr="00617BB4">
              <w:rPr>
                <w:rFonts w:cstheme="minorHAnsi"/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87070</wp:posOffset>
                  </wp:positionH>
                  <wp:positionV relativeFrom="paragraph">
                    <wp:posOffset>1583055</wp:posOffset>
                  </wp:positionV>
                  <wp:extent cx="2374918" cy="2120900"/>
                  <wp:effectExtent l="0" t="0" r="6350" b="0"/>
                  <wp:wrapNone/>
                  <wp:docPr id="4" name="Imagen 4" descr="Los hombres más longevos en la Biblia - VERACIDAD CHA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s hombres más longevos en la Biblia - VERACIDAD CHAN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18" cy="212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68E9" w:rsidRPr="00617BB4">
              <w:rPr>
                <w:rFonts w:cstheme="minorHAnsi"/>
              </w:rPr>
              <w:t>2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C2" w:rsidRPr="00617BB4" w:rsidRDefault="00747CC2" w:rsidP="00747CC2">
            <w:pPr>
              <w:shd w:val="clear" w:color="auto" w:fill="FFFFFF"/>
              <w:spacing w:line="240" w:lineRule="auto"/>
              <w:rPr>
                <w:rFonts w:eastAsia="Times New Roman" w:cstheme="minorHAnsi"/>
                <w:lang w:eastAsia="es-CO"/>
              </w:rPr>
            </w:pPr>
            <w:r w:rsidRPr="00617BB4">
              <w:rPr>
                <w:rFonts w:eastAsia="Times New Roman" w:cstheme="minorHAnsi"/>
                <w:lang w:eastAsia="es-CO"/>
              </w:rPr>
              <w:t xml:space="preserve">Valorar la acción salvadora de Dios en los </w:t>
            </w:r>
          </w:p>
          <w:p w:rsidR="00747CC2" w:rsidRPr="00617BB4" w:rsidRDefault="00747CC2" w:rsidP="00747CC2">
            <w:pPr>
              <w:shd w:val="clear" w:color="auto" w:fill="FFFFFF"/>
              <w:spacing w:line="240" w:lineRule="auto"/>
              <w:rPr>
                <w:rFonts w:eastAsia="Times New Roman" w:cstheme="minorHAnsi"/>
                <w:lang w:eastAsia="es-CO"/>
              </w:rPr>
            </w:pPr>
            <w:r w:rsidRPr="00617BB4">
              <w:rPr>
                <w:rFonts w:eastAsia="Times New Roman" w:cstheme="minorHAnsi"/>
                <w:lang w:eastAsia="es-CO"/>
              </w:rPr>
              <w:t xml:space="preserve">patriarcas del pueblo de </w:t>
            </w:r>
          </w:p>
          <w:p w:rsidR="00747CC2" w:rsidRPr="00617BB4" w:rsidRDefault="00747CC2" w:rsidP="00747CC2">
            <w:pPr>
              <w:shd w:val="clear" w:color="auto" w:fill="FFFFFF"/>
              <w:spacing w:line="240" w:lineRule="auto"/>
              <w:rPr>
                <w:rFonts w:eastAsia="Times New Roman" w:cstheme="minorHAnsi"/>
                <w:lang w:eastAsia="es-CO"/>
              </w:rPr>
            </w:pPr>
            <w:r w:rsidRPr="00617BB4">
              <w:rPr>
                <w:rFonts w:eastAsia="Times New Roman" w:cstheme="minorHAnsi"/>
                <w:lang w:eastAsia="es-CO"/>
              </w:rPr>
              <w:t>Israel.</w:t>
            </w:r>
          </w:p>
          <w:p w:rsidR="002A697D" w:rsidRPr="00617BB4" w:rsidRDefault="002A697D" w:rsidP="002A697D">
            <w:pPr>
              <w:shd w:val="clear" w:color="auto" w:fill="FFFFFF"/>
              <w:spacing w:line="240" w:lineRule="auto"/>
              <w:rPr>
                <w:rFonts w:eastAsia="Times New Roman" w:cstheme="minorHAnsi"/>
                <w:lang w:eastAsia="es-CO"/>
              </w:rPr>
            </w:pPr>
          </w:p>
          <w:p w:rsidR="009E68E9" w:rsidRPr="00617BB4" w:rsidRDefault="009E68E9" w:rsidP="0003095D">
            <w:pPr>
              <w:spacing w:line="240" w:lineRule="auto"/>
              <w:rPr>
                <w:rFonts w:cstheme="minorHAnsi"/>
              </w:rPr>
            </w:pPr>
          </w:p>
          <w:p w:rsidR="009E68E9" w:rsidRPr="00617BB4" w:rsidRDefault="009E68E9" w:rsidP="0003095D">
            <w:pPr>
              <w:spacing w:line="240" w:lineRule="auto"/>
              <w:rPr>
                <w:rFonts w:cstheme="minorHAnsi"/>
              </w:rPr>
            </w:pPr>
          </w:p>
          <w:p w:rsidR="009E68E9" w:rsidRPr="00617BB4" w:rsidRDefault="009E68E9" w:rsidP="0003095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4" w:rsidRPr="00617BB4" w:rsidRDefault="00D636A9" w:rsidP="00167FB2">
            <w:pPr>
              <w:spacing w:line="240" w:lineRule="auto"/>
              <w:rPr>
                <w:rFonts w:cstheme="minorHAnsi"/>
              </w:rPr>
            </w:pPr>
            <w:r w:rsidRPr="00617BB4">
              <w:rPr>
                <w:rFonts w:cstheme="minorHAnsi"/>
              </w:rPr>
              <w:t>Buenos días</w:t>
            </w:r>
            <w:r w:rsidR="00C1035E" w:rsidRPr="00617BB4">
              <w:rPr>
                <w:rFonts w:cstheme="minorHAnsi"/>
              </w:rPr>
              <w:t xml:space="preserve"> </w:t>
            </w:r>
            <w:r w:rsidR="0032612A" w:rsidRPr="00617BB4">
              <w:rPr>
                <w:rFonts w:cstheme="minorHAnsi"/>
              </w:rPr>
              <w:t xml:space="preserve">que Dios </w:t>
            </w:r>
            <w:r w:rsidR="00186821" w:rsidRPr="00617BB4">
              <w:rPr>
                <w:rFonts w:cstheme="minorHAnsi"/>
                <w:shd w:val="clear" w:color="auto" w:fill="FFFFFF"/>
              </w:rPr>
              <w:t>te bendiga</w:t>
            </w:r>
            <w:proofErr w:type="gramStart"/>
            <w:r w:rsidR="002A2E6C">
              <w:rPr>
                <w:rFonts w:cstheme="minorHAnsi"/>
                <w:shd w:val="clear" w:color="auto" w:fill="FFFFFF"/>
              </w:rPr>
              <w:t>!</w:t>
            </w:r>
            <w:proofErr w:type="gramEnd"/>
            <w:r w:rsidR="00186821" w:rsidRPr="00617BB4">
              <w:rPr>
                <w:rFonts w:cstheme="minorHAnsi"/>
                <w:shd w:val="clear" w:color="auto" w:fill="FFFFFF"/>
              </w:rPr>
              <w:t xml:space="preserve"> es un gusto volvernos a encontrar de nuevo por </w:t>
            </w:r>
            <w:r w:rsidR="002A2E6C">
              <w:rPr>
                <w:rFonts w:cstheme="minorHAnsi"/>
                <w:shd w:val="clear" w:color="auto" w:fill="FFFFFF"/>
              </w:rPr>
              <w:t xml:space="preserve">medio de estas clases virtuales. Estar vivos es un regalo de Dios. Que </w:t>
            </w:r>
            <w:r w:rsidR="00167FB2" w:rsidRPr="00617BB4">
              <w:rPr>
                <w:rFonts w:cstheme="minorHAnsi"/>
                <w:shd w:val="clear" w:color="auto" w:fill="FFFFFF"/>
              </w:rPr>
              <w:t xml:space="preserve"> la misericordia </w:t>
            </w:r>
            <w:r w:rsidR="00186821" w:rsidRPr="00617BB4">
              <w:rPr>
                <w:rFonts w:cstheme="minorHAnsi"/>
                <w:shd w:val="clear" w:color="auto" w:fill="FFFFFF"/>
              </w:rPr>
              <w:t>de Dios</w:t>
            </w:r>
            <w:r w:rsidR="00167FB2" w:rsidRPr="00617BB4">
              <w:rPr>
                <w:rFonts w:cstheme="minorHAnsi"/>
                <w:shd w:val="clear" w:color="auto" w:fill="FFFFFF"/>
              </w:rPr>
              <w:t xml:space="preserve"> </w:t>
            </w:r>
            <w:r w:rsidR="002A2E6C">
              <w:rPr>
                <w:rFonts w:cstheme="minorHAnsi"/>
                <w:shd w:val="clear" w:color="auto" w:fill="FFFFFF"/>
              </w:rPr>
              <w:t xml:space="preserve"> que nos ama</w:t>
            </w:r>
            <w:r w:rsidR="00167FB2" w:rsidRPr="00617BB4">
              <w:rPr>
                <w:rFonts w:cstheme="minorHAnsi"/>
                <w:shd w:val="clear" w:color="auto" w:fill="FFFFFF"/>
              </w:rPr>
              <w:t xml:space="preserve"> </w:t>
            </w:r>
            <w:r w:rsidR="00167FB2" w:rsidRPr="00617BB4">
              <w:rPr>
                <w:rFonts w:cstheme="minorHAnsi"/>
                <w:color w:val="333333"/>
                <w:shd w:val="clear" w:color="auto" w:fill="FFFFFF"/>
              </w:rPr>
              <w:t>dirija nuestros pasos</w:t>
            </w:r>
            <w:r w:rsidR="002A2E6C">
              <w:rPr>
                <w:rFonts w:cstheme="minorHAnsi"/>
                <w:color w:val="333333"/>
                <w:shd w:val="clear" w:color="auto" w:fill="FFFFFF"/>
              </w:rPr>
              <w:t xml:space="preserve"> por el camino del Bien, nos proteja de todo mal a toda su querida familia</w:t>
            </w:r>
            <w:r w:rsidR="00167FB2" w:rsidRPr="00617BB4">
              <w:rPr>
                <w:rFonts w:cstheme="minorHAnsi"/>
                <w:color w:val="333333"/>
                <w:shd w:val="clear" w:color="auto" w:fill="FFFFFF"/>
              </w:rPr>
              <w:t>; que</w:t>
            </w:r>
            <w:r w:rsidR="002A2E6C">
              <w:rPr>
                <w:rFonts w:cstheme="minorHAnsi"/>
                <w:color w:val="333333"/>
                <w:shd w:val="clear" w:color="auto" w:fill="FFFFFF"/>
              </w:rPr>
              <w:t xml:space="preserve"> María Santísima como buena Madre nos cobije con su manto. Y los santos Arcángeles Miguel Gabriel, San Rafael  </w:t>
            </w:r>
            <w:r w:rsidR="00167FB2" w:rsidRPr="00617BB4">
              <w:rPr>
                <w:rFonts w:cstheme="minorHAnsi"/>
                <w:color w:val="333333"/>
                <w:shd w:val="clear" w:color="auto" w:fill="FFFFFF"/>
              </w:rPr>
              <w:t>nos acompañe</w:t>
            </w:r>
            <w:r w:rsidR="002A2E6C">
              <w:rPr>
                <w:rFonts w:cstheme="minorHAnsi"/>
                <w:color w:val="333333"/>
                <w:shd w:val="clear" w:color="auto" w:fill="FFFFFF"/>
              </w:rPr>
              <w:t>n</w:t>
            </w:r>
            <w:r w:rsidR="00167FB2" w:rsidRPr="00617BB4">
              <w:rPr>
                <w:rFonts w:cstheme="minorHAnsi"/>
                <w:color w:val="333333"/>
                <w:shd w:val="clear" w:color="auto" w:fill="FFFFFF"/>
              </w:rPr>
              <w:t xml:space="preserve"> con salud, paz y alegría</w:t>
            </w:r>
            <w:r w:rsidR="002A2E6C">
              <w:rPr>
                <w:rFonts w:cstheme="minorHAnsi"/>
                <w:color w:val="333333"/>
                <w:shd w:val="clear" w:color="auto" w:fill="FFFFFF"/>
              </w:rPr>
              <w:t xml:space="preserve"> en medio de la crisis y sobre todo amor y sabiduría para saber convivir con nuestros seres queridos.</w:t>
            </w:r>
            <w:r w:rsidR="002A2E6C" w:rsidRPr="00617BB4">
              <w:rPr>
                <w:rFonts w:cstheme="minorHAnsi"/>
              </w:rPr>
              <w:t xml:space="preserve"> </w:t>
            </w:r>
          </w:p>
          <w:p w:rsidR="009E68E9" w:rsidRPr="00617BB4" w:rsidRDefault="009E68E9" w:rsidP="0003095D">
            <w:pPr>
              <w:jc w:val="both"/>
              <w:rPr>
                <w:rFonts w:cstheme="minorHAnsi"/>
                <w:b/>
              </w:rPr>
            </w:pPr>
            <w:r w:rsidRPr="00617BB4">
              <w:rPr>
                <w:rFonts w:cstheme="minorHAnsi"/>
                <w:b/>
              </w:rPr>
              <w:t>Para  el día de hoy tenemos la siguiente agenda.</w:t>
            </w:r>
          </w:p>
          <w:p w:rsidR="00186821" w:rsidRPr="00617BB4" w:rsidRDefault="009E68E9" w:rsidP="0003095D">
            <w:pPr>
              <w:spacing w:line="240" w:lineRule="auto"/>
              <w:rPr>
                <w:rFonts w:cstheme="minorHAnsi"/>
              </w:rPr>
            </w:pPr>
            <w:r w:rsidRPr="00617BB4">
              <w:rPr>
                <w:rFonts w:cstheme="minorHAnsi"/>
                <w:b/>
              </w:rPr>
              <w:t>En esta motivación</w:t>
            </w:r>
            <w:r w:rsidRPr="00617BB4">
              <w:rPr>
                <w:rFonts w:cstheme="minorHAnsi"/>
              </w:rPr>
              <w:t xml:space="preserve"> iniciaremos realizando una pregunta  Sobre lo que sabemos de la vida</w:t>
            </w:r>
            <w:r w:rsidR="00C1035E" w:rsidRPr="00617BB4">
              <w:rPr>
                <w:rFonts w:cstheme="minorHAnsi"/>
              </w:rPr>
              <w:t xml:space="preserve"> de los patriarcas de Abrahán, Isaac, Jacob y José y guiaran al  pueblo elegido.</w:t>
            </w:r>
          </w:p>
          <w:p w:rsidR="009E68E9" w:rsidRPr="00617BB4" w:rsidRDefault="009E68E9" w:rsidP="0003095D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b/>
              </w:rPr>
            </w:pPr>
            <w:r w:rsidRPr="00617BB4">
              <w:rPr>
                <w:rFonts w:cstheme="minorHAnsi"/>
                <w:b/>
              </w:rPr>
              <w:t>Conocimientos previos.</w:t>
            </w:r>
          </w:p>
          <w:p w:rsidR="00654F86" w:rsidRPr="00617BB4" w:rsidRDefault="009E68E9" w:rsidP="00C1035E">
            <w:pPr>
              <w:pStyle w:val="Prrafodelista"/>
              <w:spacing w:line="240" w:lineRule="auto"/>
              <w:rPr>
                <w:rFonts w:cstheme="minorHAnsi"/>
              </w:rPr>
            </w:pPr>
            <w:r w:rsidRPr="00617BB4">
              <w:rPr>
                <w:rFonts w:cstheme="minorHAnsi"/>
              </w:rPr>
              <w:t xml:space="preserve">La biblia nos dice en </w:t>
            </w:r>
            <w:r w:rsidR="00A614C5" w:rsidRPr="00617BB4">
              <w:rPr>
                <w:rFonts w:cstheme="minorHAnsi"/>
              </w:rPr>
              <w:t>(</w:t>
            </w:r>
            <w:r w:rsidR="00654F86" w:rsidRPr="00617BB4">
              <w:rPr>
                <w:rFonts w:cstheme="minorHAnsi"/>
              </w:rPr>
              <w:t>Génesis 12,1-2</w:t>
            </w:r>
            <w:r w:rsidR="00A614C5" w:rsidRPr="00617BB4">
              <w:rPr>
                <w:rFonts w:cstheme="minorHAnsi"/>
              </w:rPr>
              <w:t>)</w:t>
            </w:r>
          </w:p>
          <w:p w:rsidR="00654F86" w:rsidRPr="00617BB4" w:rsidRDefault="00654F86" w:rsidP="00A614C5">
            <w:pPr>
              <w:pStyle w:val="Prrafodelista"/>
              <w:spacing w:line="240" w:lineRule="auto"/>
              <w:rPr>
                <w:rFonts w:cstheme="minorHAnsi"/>
              </w:rPr>
            </w:pPr>
            <w:r w:rsidRPr="00617BB4">
              <w:rPr>
                <w:rFonts w:cstheme="minorHAnsi"/>
              </w:rPr>
              <w:t xml:space="preserve">Vete de tu tierra, De tus parientes y de la casa de tu padre, A la  </w:t>
            </w:r>
            <w:r w:rsidR="00A614C5" w:rsidRPr="00617BB4">
              <w:rPr>
                <w:rFonts w:cstheme="minorHAnsi"/>
              </w:rPr>
              <w:t>tierra que yo te mostraré.</w:t>
            </w:r>
            <w:r w:rsidRPr="00617BB4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O"/>
              </w:rPr>
              <w:t>2 </w:t>
            </w:r>
            <w:r w:rsidRPr="00617BB4">
              <w:rPr>
                <w:rFonts w:eastAsia="Times New Roman" w:cstheme="minorHAnsi"/>
                <w:color w:val="000000"/>
                <w:lang w:eastAsia="es-CO"/>
              </w:rPr>
              <w:t xml:space="preserve">Haré de ti una nación </w:t>
            </w:r>
            <w:r w:rsidR="00A614C5" w:rsidRPr="00617BB4">
              <w:rPr>
                <w:rFonts w:eastAsia="Times New Roman" w:cstheme="minorHAnsi"/>
                <w:color w:val="000000"/>
                <w:lang w:eastAsia="es-CO"/>
              </w:rPr>
              <w:t>grande, Y</w:t>
            </w:r>
            <w:r w:rsidRPr="00617BB4">
              <w:rPr>
                <w:rFonts w:eastAsia="Times New Roman" w:cstheme="minorHAnsi"/>
                <w:color w:val="000000"/>
                <w:lang w:eastAsia="es-CO"/>
              </w:rPr>
              <w:t xml:space="preserve"> te </w:t>
            </w:r>
            <w:r w:rsidR="00A614C5" w:rsidRPr="00617BB4">
              <w:rPr>
                <w:rFonts w:eastAsia="Times New Roman" w:cstheme="minorHAnsi"/>
                <w:color w:val="000000"/>
                <w:lang w:eastAsia="es-CO"/>
              </w:rPr>
              <w:t>bendeciré, Engrandeceré</w:t>
            </w:r>
            <w:r w:rsidRPr="00617BB4">
              <w:rPr>
                <w:rFonts w:eastAsia="Times New Roman" w:cstheme="minorHAnsi"/>
                <w:color w:val="000000"/>
                <w:lang w:eastAsia="es-CO"/>
              </w:rPr>
              <w:t xml:space="preserve"> tu nombre,</w:t>
            </w:r>
            <w:r w:rsidRPr="00617BB4">
              <w:rPr>
                <w:rFonts w:eastAsia="Times New Roman" w:cstheme="minorHAnsi"/>
                <w:color w:val="000000"/>
                <w:lang w:eastAsia="es-CO"/>
              </w:rPr>
              <w:br/>
              <w:t>Y serás</w:t>
            </w:r>
            <w:r w:rsidR="00A614C5" w:rsidRPr="00617BB4">
              <w:rPr>
                <w:rFonts w:eastAsia="Times New Roman" w:cstheme="minorHAnsi"/>
                <w:color w:val="000000"/>
                <w:lang w:eastAsia="es-CO"/>
              </w:rPr>
              <w:t> bendecido.</w:t>
            </w:r>
          </w:p>
          <w:p w:rsidR="009E68E9" w:rsidRPr="00617BB4" w:rsidRDefault="009E68E9" w:rsidP="00CB670A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b/>
              </w:rPr>
            </w:pPr>
            <w:r w:rsidRPr="00617BB4">
              <w:rPr>
                <w:rFonts w:cstheme="minorHAnsi"/>
                <w:b/>
              </w:rPr>
              <w:t>¿</w:t>
            </w:r>
            <w:r w:rsidR="00A614C5" w:rsidRPr="00617BB4">
              <w:rPr>
                <w:rFonts w:cstheme="minorHAnsi"/>
                <w:b/>
              </w:rPr>
              <w:t>Qué entiendes por patriarcas</w:t>
            </w:r>
            <w:r w:rsidRPr="00617BB4">
              <w:rPr>
                <w:rFonts w:cstheme="minorHAnsi"/>
                <w:b/>
              </w:rPr>
              <w:t>?</w:t>
            </w:r>
          </w:p>
          <w:p w:rsidR="00324CE2" w:rsidRPr="00617BB4" w:rsidRDefault="00A614C5" w:rsidP="007E6AA0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617BB4">
              <w:rPr>
                <w:rFonts w:cstheme="minorHAnsi"/>
              </w:rPr>
              <w:t>Real</w:t>
            </w:r>
            <w:r w:rsidR="00324CE2" w:rsidRPr="00617BB4">
              <w:rPr>
                <w:rFonts w:cstheme="minorHAnsi"/>
              </w:rPr>
              <w:t>ice la lectura y  escribe en el cuaderno</w:t>
            </w:r>
            <w:r w:rsidRPr="00617BB4">
              <w:rPr>
                <w:rFonts w:cstheme="minorHAnsi"/>
              </w:rPr>
              <w:t xml:space="preserve"> textos bíblicos</w:t>
            </w:r>
            <w:r w:rsidR="00C802AD" w:rsidRPr="00617BB4">
              <w:rPr>
                <w:rFonts w:cstheme="minorHAnsi"/>
              </w:rPr>
              <w:t xml:space="preserve"> de quienes eran los patriarcas que está en la guía 001</w:t>
            </w:r>
            <w:r w:rsidR="00324CE2" w:rsidRPr="00617BB4">
              <w:rPr>
                <w:rFonts w:cstheme="minorHAnsi"/>
              </w:rPr>
              <w:t>.</w:t>
            </w:r>
          </w:p>
          <w:p w:rsidR="009E68E9" w:rsidRPr="0058653C" w:rsidRDefault="00324CE2" w:rsidP="0058653C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617BB4">
              <w:rPr>
                <w:rFonts w:cstheme="minorHAnsi"/>
              </w:rPr>
              <w:t>Escribo en el cuaderno un resumen y respondo</w:t>
            </w:r>
            <w:r w:rsidR="00A873DA" w:rsidRPr="00617BB4">
              <w:rPr>
                <w:rFonts w:cstheme="minorHAnsi"/>
              </w:rPr>
              <w:t xml:space="preserve"> </w:t>
            </w:r>
            <w:r w:rsidRPr="00617BB4">
              <w:rPr>
                <w:rFonts w:cstheme="minorHAnsi"/>
              </w:rPr>
              <w:t xml:space="preserve">las siguientes preguntas de la guía </w:t>
            </w:r>
            <w:r w:rsidR="005A5949" w:rsidRPr="00617BB4">
              <w:rPr>
                <w:rFonts w:cstheme="minorHAnsi"/>
                <w:b/>
              </w:rPr>
              <w:t xml:space="preserve">001 </w:t>
            </w:r>
            <w:r w:rsidRPr="00617BB4">
              <w:rPr>
                <w:rFonts w:cstheme="minorHAnsi"/>
              </w:rPr>
              <w:t>de la cita bíblica.</w:t>
            </w:r>
            <w:r w:rsidR="00A873DA" w:rsidRPr="00617BB4">
              <w:rPr>
                <w:rFonts w:cstheme="minorHAnsi"/>
              </w:rPr>
              <w:t>(</w:t>
            </w:r>
            <w:r w:rsidR="00A65351" w:rsidRPr="00617BB4">
              <w:rPr>
                <w:rFonts w:cstheme="minorHAnsi"/>
                <w:b/>
                <w:i/>
              </w:rPr>
              <w:t xml:space="preserve">GÉNESIS </w:t>
            </w:r>
            <w:r w:rsidR="007E6AA0" w:rsidRPr="00617BB4">
              <w:rPr>
                <w:rFonts w:cstheme="minorHAnsi"/>
                <w:b/>
                <w:i/>
              </w:rPr>
              <w:t>28</w:t>
            </w:r>
            <w:r w:rsidR="00A65351" w:rsidRPr="00617BB4">
              <w:rPr>
                <w:rFonts w:cstheme="minorHAnsi"/>
                <w:b/>
                <w:i/>
              </w:rPr>
              <w:t>, 11-22</w:t>
            </w:r>
            <w:r w:rsidR="00A873DA" w:rsidRPr="00617BB4">
              <w:rPr>
                <w:rFonts w:cstheme="minorHAnsi"/>
              </w:rPr>
              <w:t>)</w:t>
            </w:r>
            <w:r w:rsidR="00AB492B" w:rsidRPr="00617BB4">
              <w:rPr>
                <w:rFonts w:cstheme="minorHAnsi"/>
              </w:rPr>
              <w:t xml:space="preserve"> </w:t>
            </w:r>
          </w:p>
          <w:p w:rsidR="009E68E9" w:rsidRDefault="001B6804" w:rsidP="0003095D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617BB4">
              <w:rPr>
                <w:rFonts w:cstheme="minorHAnsi"/>
              </w:rPr>
              <w:t>E</w:t>
            </w:r>
            <w:r w:rsidR="002A2E6C">
              <w:rPr>
                <w:rFonts w:cstheme="minorHAnsi"/>
              </w:rPr>
              <w:t>labora un ensayo teniendo en cuenta los aspectos solicitados.</w:t>
            </w:r>
          </w:p>
          <w:p w:rsidR="0058653C" w:rsidRPr="0058653C" w:rsidRDefault="0058653C" w:rsidP="0058653C">
            <w:pPr>
              <w:ind w:left="708"/>
              <w:jc w:val="both"/>
              <w:rPr>
                <w:rFonts w:cstheme="minorHAnsi"/>
              </w:rPr>
            </w:pPr>
            <w:r w:rsidRPr="000A6B90">
              <w:rPr>
                <w:rFonts w:cstheme="minorHAnsi"/>
                <w:b/>
              </w:rPr>
              <w:t>Observación:</w:t>
            </w:r>
            <w:r>
              <w:rPr>
                <w:rFonts w:cstheme="minorHAnsi"/>
              </w:rPr>
              <w:t xml:space="preserve"> Se sacara las </w:t>
            </w:r>
            <w:r w:rsidRPr="000A6B90">
              <w:rPr>
                <w:rFonts w:cstheme="minorHAnsi"/>
              </w:rPr>
              <w:t>notas una la revisión del cuaderno para verificar que se realizó la lectura de la guía,</w:t>
            </w:r>
            <w:r>
              <w:rPr>
                <w:rFonts w:cstheme="minorHAnsi"/>
              </w:rPr>
              <w:t xml:space="preserve"> actividad</w:t>
            </w:r>
            <w:r w:rsidRPr="000A6B90">
              <w:rPr>
                <w:rFonts w:cstheme="minorHAnsi"/>
              </w:rPr>
              <w:t xml:space="preserve"> para ello se tomara una foto de lo re</w:t>
            </w:r>
            <w:r>
              <w:rPr>
                <w:rFonts w:cstheme="minorHAnsi"/>
              </w:rPr>
              <w:t>alizado en su cuaderno y enviar.</w:t>
            </w:r>
          </w:p>
          <w:p w:rsidR="00374F29" w:rsidRPr="00794602" w:rsidRDefault="00547915" w:rsidP="00617BB4">
            <w:pPr>
              <w:jc w:val="both"/>
              <w:rPr>
                <w:rFonts w:cstheme="minorHAnsi"/>
                <w:b/>
                <w:i/>
              </w:rPr>
            </w:pPr>
            <w:r w:rsidRPr="00617BB4">
              <w:rPr>
                <w:rFonts w:cstheme="minorHAnsi"/>
                <w:b/>
              </w:rPr>
              <w:t>ORGANIZACIÓN Y ENTREGA DEL TRABAJO</w:t>
            </w:r>
            <w:r w:rsidR="00617BB4" w:rsidRPr="00617BB4">
              <w:rPr>
                <w:rFonts w:cstheme="minorHAnsi"/>
              </w:rPr>
              <w:t xml:space="preserve">: </w:t>
            </w:r>
            <w:r w:rsidR="00BB1022" w:rsidRPr="00617BB4">
              <w:rPr>
                <w:rFonts w:cstheme="minorHAnsi"/>
                <w:b/>
                <w:i/>
              </w:rPr>
              <w:t>Org</w:t>
            </w:r>
            <w:r w:rsidR="000C7962" w:rsidRPr="00617BB4">
              <w:rPr>
                <w:rFonts w:cstheme="minorHAnsi"/>
                <w:b/>
                <w:i/>
              </w:rPr>
              <w:t>anizar el trabajo y toma una fotografía al cuaderno del desarrollo de la actividad y envíala al WhatsApp</w:t>
            </w:r>
            <w:r w:rsidR="009559FC">
              <w:rPr>
                <w:rFonts w:cstheme="minorHAnsi"/>
                <w:b/>
                <w:i/>
              </w:rPr>
              <w:t>: 3228550335 Docente Claudia García</w:t>
            </w:r>
            <w:r w:rsidR="00794602">
              <w:rPr>
                <w:rFonts w:cstheme="minorHAnsi"/>
                <w:b/>
                <w:i/>
              </w:rPr>
              <w:t xml:space="preserve">. </w:t>
            </w:r>
            <w:r w:rsidR="00374F29">
              <w:rPr>
                <w:rFonts w:cstheme="minorHAnsi"/>
              </w:rPr>
              <w:t>F</w:t>
            </w:r>
            <w:r w:rsidR="00617BB4" w:rsidRPr="00617BB4">
              <w:rPr>
                <w:rFonts w:cstheme="minorHAnsi"/>
              </w:rPr>
              <w:t xml:space="preserve">ormularios para adjuntar archivos, </w:t>
            </w:r>
            <w:proofErr w:type="spellStart"/>
            <w:r w:rsidR="009559FC">
              <w:rPr>
                <w:rFonts w:cstheme="minorHAnsi"/>
              </w:rPr>
              <w:t>Scai</w:t>
            </w:r>
            <w:proofErr w:type="spellEnd"/>
            <w:r w:rsidR="009559FC">
              <w:rPr>
                <w:rFonts w:cstheme="minorHAnsi"/>
              </w:rPr>
              <w:t xml:space="preserve"> </w:t>
            </w:r>
            <w:proofErr w:type="spellStart"/>
            <w:r w:rsidR="009559FC">
              <w:rPr>
                <w:rFonts w:cstheme="minorHAnsi"/>
              </w:rPr>
              <w:t>Ingana</w:t>
            </w:r>
            <w:proofErr w:type="spellEnd"/>
            <w:r w:rsidR="009559FC">
              <w:rPr>
                <w:rFonts w:cstheme="minorHAnsi"/>
              </w:rPr>
              <w:t xml:space="preserve">, </w:t>
            </w:r>
            <w:r w:rsidR="00BB1022" w:rsidRPr="00617BB4">
              <w:rPr>
                <w:rFonts w:cstheme="minorHAnsi"/>
                <w:i/>
              </w:rPr>
              <w:t>deberá tener la siguiente estructura: NOMBRE Y APELLIDO_GRADO_ACTIVIDAD</w:t>
            </w:r>
            <w:r w:rsidR="00617BB4" w:rsidRPr="00617BB4">
              <w:rPr>
                <w:rFonts w:cstheme="minorHAnsi"/>
                <w:i/>
              </w:rPr>
              <w:t xml:space="preserve">                                    </w:t>
            </w:r>
            <w:r w:rsidR="0058653C">
              <w:rPr>
                <w:rFonts w:cstheme="minorHAnsi"/>
                <w:i/>
              </w:rPr>
              <w:t xml:space="preserve">              </w:t>
            </w:r>
            <w:r w:rsidR="00794602">
              <w:rPr>
                <w:rFonts w:cstheme="minorHAnsi"/>
                <w:i/>
              </w:rPr>
              <w:t xml:space="preserve">   </w:t>
            </w:r>
            <w:r w:rsidR="00374F29">
              <w:rPr>
                <w:rFonts w:cstheme="minorHAnsi"/>
                <w:i/>
              </w:rPr>
              <w:t xml:space="preserve">Recuerda que estoy atenta a cualquier inquietud. </w:t>
            </w:r>
            <w:r w:rsidR="00794602">
              <w:rPr>
                <w:rFonts w:cstheme="minorHAnsi"/>
                <w:i/>
              </w:rPr>
              <w:t xml:space="preserve">                                                                     </w:t>
            </w:r>
            <w:r w:rsidR="00E55B7F">
              <w:rPr>
                <w:rFonts w:cstheme="minorHAnsi"/>
                <w:i/>
              </w:rPr>
              <w:t xml:space="preserve">       Pág.</w:t>
            </w:r>
            <w:r w:rsidR="00794602">
              <w:rPr>
                <w:rFonts w:cstheme="minorHAnsi"/>
                <w:i/>
              </w:rPr>
              <w:t>1</w:t>
            </w:r>
          </w:p>
          <w:p w:rsidR="00617BB4" w:rsidRPr="0011021A" w:rsidRDefault="0061246C" w:rsidP="005A5949">
            <w:pPr>
              <w:jc w:val="both"/>
              <w:rPr>
                <w:rFonts w:cstheme="minorHAnsi"/>
              </w:rPr>
            </w:pPr>
            <w:r w:rsidRPr="00617BB4">
              <w:rPr>
                <w:rFonts w:cstheme="minorHAnsi"/>
                <w:b/>
              </w:rPr>
              <w:t xml:space="preserve">            </w:t>
            </w:r>
            <w:r w:rsidR="001B6804" w:rsidRPr="00617BB4">
              <w:rPr>
                <w:rFonts w:cstheme="minorHAnsi"/>
                <w:b/>
              </w:rPr>
              <w:t xml:space="preserve">                                            </w:t>
            </w:r>
            <w:r w:rsidR="005A5949" w:rsidRPr="00617BB4">
              <w:rPr>
                <w:rFonts w:cstheme="minorHAnsi"/>
                <w:b/>
              </w:rPr>
              <w:t xml:space="preserve">   </w:t>
            </w:r>
            <w:r w:rsidRPr="00617BB4">
              <w:rPr>
                <w:rFonts w:cstheme="minorHAnsi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9" w:rsidRPr="00617BB4" w:rsidRDefault="009E68E9" w:rsidP="0003095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9" w:rsidRPr="00617BB4" w:rsidRDefault="009E68E9" w:rsidP="0003095D">
            <w:pPr>
              <w:spacing w:line="240" w:lineRule="auto"/>
              <w:rPr>
                <w:rFonts w:cstheme="minorHAnsi"/>
              </w:rPr>
            </w:pPr>
          </w:p>
        </w:tc>
      </w:tr>
      <w:tr w:rsidR="00E82C7F" w:rsidRPr="00617BB4" w:rsidTr="005A5949">
        <w:trPr>
          <w:trHeight w:val="1417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7F" w:rsidRPr="00617BB4" w:rsidRDefault="000354CB" w:rsidP="002905A5">
            <w:pPr>
              <w:spacing w:line="240" w:lineRule="auto"/>
              <w:jc w:val="center"/>
              <w:rPr>
                <w:rFonts w:cstheme="minorHAnsi"/>
              </w:rPr>
            </w:pPr>
            <w:r w:rsidRPr="00617BB4">
              <w:rPr>
                <w:rFonts w:cstheme="minorHAnsi"/>
                <w:noProof/>
                <w:lang w:eastAsia="es-CO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709055</wp:posOffset>
                  </wp:positionH>
                  <wp:positionV relativeFrom="paragraph">
                    <wp:posOffset>19050</wp:posOffset>
                  </wp:positionV>
                  <wp:extent cx="2339439" cy="991235"/>
                  <wp:effectExtent l="0" t="0" r="3810" b="0"/>
                  <wp:wrapNone/>
                  <wp:docPr id="9" name="Imagen 9" descr="Abrah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brah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828" cy="100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C7F" w:rsidRPr="00617BB4">
              <w:rPr>
                <w:rFonts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71E691BC" wp14:editId="3571BAEE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0005</wp:posOffset>
                  </wp:positionV>
                  <wp:extent cx="1600200" cy="923925"/>
                  <wp:effectExtent l="0" t="0" r="0" b="9525"/>
                  <wp:wrapNone/>
                  <wp:docPr id="6" name="Imagen 6" descr="Resultado de imagen para LOGO CIUDAD DE A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do de imagen para LOGO CIUDAD DE A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C7F" w:rsidRPr="00617BB4">
              <w:rPr>
                <w:rFonts w:cstheme="minorHAnsi"/>
              </w:rPr>
              <w:t>INSTITUCIÓN EDUCATIVA CIUDAD DE ASIS</w:t>
            </w:r>
          </w:p>
          <w:p w:rsidR="00E82C7F" w:rsidRPr="00617BB4" w:rsidRDefault="00E82C7F" w:rsidP="002905A5">
            <w:pPr>
              <w:spacing w:line="240" w:lineRule="auto"/>
              <w:jc w:val="center"/>
              <w:rPr>
                <w:rFonts w:cstheme="minorHAnsi"/>
              </w:rPr>
            </w:pPr>
            <w:r w:rsidRPr="00617BB4">
              <w:rPr>
                <w:rFonts w:cstheme="minorHAnsi"/>
              </w:rPr>
              <w:t>AREA: EDUC</w:t>
            </w:r>
            <w:r w:rsidR="007C06D1" w:rsidRPr="00617BB4">
              <w:rPr>
                <w:rFonts w:cstheme="minorHAnsi"/>
              </w:rPr>
              <w:t>ACION RELIGIOSA     GRADO: OCTAVO</w:t>
            </w:r>
          </w:p>
          <w:p w:rsidR="00E82C7F" w:rsidRPr="00617BB4" w:rsidRDefault="00E82C7F" w:rsidP="002905A5">
            <w:pPr>
              <w:spacing w:line="240" w:lineRule="auto"/>
              <w:jc w:val="center"/>
              <w:rPr>
                <w:rFonts w:cstheme="minorHAnsi"/>
              </w:rPr>
            </w:pPr>
            <w:r w:rsidRPr="00617BB4">
              <w:rPr>
                <w:rFonts w:cstheme="minorHAnsi"/>
              </w:rPr>
              <w:t>Fe</w:t>
            </w:r>
            <w:r w:rsidR="00967035">
              <w:rPr>
                <w:rFonts w:cstheme="minorHAnsi"/>
              </w:rPr>
              <w:t>cha de desarrollo: Abril 20 al 24</w:t>
            </w:r>
            <w:r w:rsidRPr="00617BB4">
              <w:rPr>
                <w:rFonts w:cstheme="minorHAnsi"/>
                <w:noProof/>
                <w:lang w:eastAsia="es-CO"/>
              </w:rPr>
              <w:t xml:space="preserve"> </w:t>
            </w:r>
          </w:p>
          <w:p w:rsidR="00E82C7F" w:rsidRPr="00617BB4" w:rsidRDefault="00E82C7F" w:rsidP="002905A5">
            <w:pPr>
              <w:spacing w:line="240" w:lineRule="auto"/>
              <w:jc w:val="center"/>
              <w:rPr>
                <w:rFonts w:cstheme="minorHAnsi"/>
              </w:rPr>
            </w:pPr>
            <w:r w:rsidRPr="00617BB4">
              <w:rPr>
                <w:rFonts w:cstheme="minorHAnsi"/>
              </w:rPr>
              <w:t>Docente: CLAUDIA PATRICIA  GARCIA SOLARTE</w:t>
            </w:r>
          </w:p>
          <w:p w:rsidR="00E82C7F" w:rsidRPr="00617BB4" w:rsidRDefault="00E82C7F" w:rsidP="002905A5">
            <w:pPr>
              <w:pStyle w:val="Encabezado"/>
              <w:jc w:val="center"/>
              <w:rPr>
                <w:rFonts w:cstheme="minorHAnsi"/>
                <w:bCs/>
              </w:rPr>
            </w:pPr>
            <w:r w:rsidRPr="00617BB4">
              <w:rPr>
                <w:rFonts w:cstheme="minorHAnsi"/>
                <w:b/>
                <w:bCs/>
              </w:rPr>
              <w:t xml:space="preserve"> </w:t>
            </w:r>
            <w:r w:rsidRPr="00617BB4">
              <w:rPr>
                <w:rFonts w:cstheme="minorHAnsi"/>
                <w:bCs/>
              </w:rPr>
              <w:t>PRIMER: PERIODO    UNIDAD: UNO DESEMPEÑO: 2</w:t>
            </w:r>
          </w:p>
          <w:p w:rsidR="00E82C7F" w:rsidRPr="00617BB4" w:rsidRDefault="00E82C7F" w:rsidP="002905A5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C74898" w:rsidRPr="00617BB4" w:rsidTr="005A5949">
        <w:trPr>
          <w:trHeight w:val="511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98" w:rsidRDefault="006806D8" w:rsidP="002905A5">
            <w:pPr>
              <w:spacing w:line="240" w:lineRule="auto"/>
              <w:jc w:val="center"/>
              <w:rPr>
                <w:rFonts w:cstheme="minorHAnsi"/>
                <w:b/>
                <w:i/>
                <w:noProof/>
                <w:lang w:eastAsia="es-CO"/>
              </w:rPr>
            </w:pPr>
            <w:r w:rsidRPr="00617BB4">
              <w:rPr>
                <w:rFonts w:cstheme="minorHAnsi"/>
                <w:b/>
                <w:i/>
                <w:noProof/>
                <w:lang w:eastAsia="es-CO"/>
              </w:rPr>
              <w:t>GUIA 001</w:t>
            </w:r>
          </w:p>
          <w:p w:rsidR="00617BB4" w:rsidRPr="00617BB4" w:rsidRDefault="00617BB4" w:rsidP="002905A5">
            <w:pPr>
              <w:spacing w:line="240" w:lineRule="auto"/>
              <w:jc w:val="center"/>
              <w:rPr>
                <w:rFonts w:cstheme="minorHAnsi"/>
                <w:b/>
                <w:i/>
                <w:noProof/>
                <w:lang w:eastAsia="es-CO"/>
              </w:rPr>
            </w:pPr>
            <w:r>
              <w:rPr>
                <w:rFonts w:cstheme="minorHAnsi"/>
                <w:b/>
                <w:i/>
                <w:noProof/>
                <w:lang w:eastAsia="es-CO"/>
              </w:rPr>
              <w:t>DESEMPEÑO</w:t>
            </w:r>
            <w:r w:rsidRPr="00591F7F">
              <w:rPr>
                <w:rFonts w:ascii="Arial Narrow" w:hAnsi="Arial Narrow"/>
                <w:sz w:val="18"/>
                <w:szCs w:val="18"/>
                <w:lang w:val="es-ES" w:eastAsia="es-ES"/>
              </w:rPr>
              <w:t>-</w:t>
            </w:r>
            <w:r w:rsidRPr="00617BB4">
              <w:rPr>
                <w:rFonts w:cstheme="minorHAnsi"/>
                <w:lang w:val="es-ES" w:eastAsia="es-ES"/>
              </w:rPr>
              <w:t>Explica e Interpreta el significado de los Patriarcas en la Historia del Pueblo de Dios y su relación vital con Dios Padre  Misericordioso</w:t>
            </w:r>
          </w:p>
        </w:tc>
      </w:tr>
      <w:tr w:rsidR="00C802AD" w:rsidRPr="00617BB4" w:rsidTr="005A5949">
        <w:trPr>
          <w:trHeight w:val="511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AD" w:rsidRPr="00617BB4" w:rsidRDefault="00C802AD" w:rsidP="00B72B32">
            <w:pPr>
              <w:pStyle w:val="Prrafodelista"/>
              <w:numPr>
                <w:ilvl w:val="0"/>
                <w:numId w:val="7"/>
              </w:numPr>
              <w:spacing w:line="240" w:lineRule="auto"/>
              <w:jc w:val="center"/>
              <w:rPr>
                <w:rFonts w:cstheme="minorHAnsi"/>
                <w:b/>
                <w:i/>
                <w:noProof/>
                <w:lang w:eastAsia="es-CO"/>
              </w:rPr>
            </w:pPr>
            <w:r w:rsidRPr="00617BB4">
              <w:rPr>
                <w:rFonts w:cstheme="minorHAnsi"/>
                <w:b/>
                <w:i/>
                <w:noProof/>
                <w:lang w:eastAsia="es-CO"/>
              </w:rPr>
              <w:t>L</w:t>
            </w:r>
            <w:r w:rsidR="00B362C3" w:rsidRPr="00617BB4">
              <w:rPr>
                <w:rFonts w:cstheme="minorHAnsi"/>
                <w:b/>
                <w:i/>
                <w:noProof/>
                <w:lang w:eastAsia="es-CO"/>
              </w:rPr>
              <w:t xml:space="preserve">eeamos con mucha atencion el siguiente texto de los </w:t>
            </w:r>
            <w:r w:rsidR="00BF5D6B">
              <w:rPr>
                <w:rFonts w:cstheme="minorHAnsi"/>
                <w:b/>
                <w:i/>
                <w:noProof/>
                <w:lang w:eastAsia="es-CO"/>
              </w:rPr>
              <w:t>explicación de los P</w:t>
            </w:r>
            <w:r w:rsidR="00B362C3" w:rsidRPr="00617BB4">
              <w:rPr>
                <w:rFonts w:cstheme="minorHAnsi"/>
                <w:b/>
                <w:i/>
                <w:noProof/>
                <w:lang w:eastAsia="es-CO"/>
              </w:rPr>
              <w:t xml:space="preserve">atriarcas y escribe </w:t>
            </w:r>
            <w:r w:rsidR="00BF5D6B">
              <w:rPr>
                <w:rFonts w:cstheme="minorHAnsi"/>
                <w:b/>
                <w:i/>
                <w:noProof/>
                <w:lang w:eastAsia="es-CO"/>
              </w:rPr>
              <w:t xml:space="preserve">en el cuaderno </w:t>
            </w:r>
            <w:r w:rsidR="00B362C3" w:rsidRPr="00617BB4">
              <w:rPr>
                <w:rFonts w:cstheme="minorHAnsi"/>
                <w:b/>
                <w:i/>
                <w:noProof/>
                <w:lang w:eastAsia="es-CO"/>
              </w:rPr>
              <w:t>.</w:t>
            </w:r>
          </w:p>
        </w:tc>
      </w:tr>
      <w:tr w:rsidR="00E2137D" w:rsidRPr="00617BB4" w:rsidTr="005A5949">
        <w:trPr>
          <w:trHeight w:val="511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AD" w:rsidRPr="00617BB4" w:rsidRDefault="00C802AD" w:rsidP="00BF5D6B">
            <w:pPr>
              <w:spacing w:line="240" w:lineRule="auto"/>
              <w:jc w:val="center"/>
              <w:rPr>
                <w:rFonts w:cstheme="minorHAnsi"/>
                <w:b/>
                <w:color w:val="3B3835"/>
              </w:rPr>
            </w:pPr>
            <w:r w:rsidRPr="00617BB4">
              <w:rPr>
                <w:rFonts w:cstheme="minorHAnsi"/>
                <w:b/>
                <w:color w:val="3B3835"/>
              </w:rPr>
              <w:t>EXPLICACION DE LOS PATRIARCAS</w:t>
            </w:r>
          </w:p>
          <w:p w:rsidR="00E2137D" w:rsidRPr="00617BB4" w:rsidRDefault="00E2137D" w:rsidP="00B72B32">
            <w:pPr>
              <w:spacing w:line="240" w:lineRule="auto"/>
              <w:ind w:left="720"/>
              <w:rPr>
                <w:rFonts w:cstheme="minorHAnsi"/>
                <w:color w:val="3B3835"/>
              </w:rPr>
            </w:pPr>
            <w:r w:rsidRPr="00617BB4">
              <w:rPr>
                <w:rFonts w:cstheme="minorHAnsi"/>
                <w:color w:val="3B3835"/>
              </w:rPr>
              <w:t> </w:t>
            </w:r>
            <w:r w:rsidRPr="00617BB4">
              <w:rPr>
                <w:rFonts w:cstheme="minorHAnsi"/>
                <w:b/>
                <w:color w:val="3B3835"/>
              </w:rPr>
              <w:t xml:space="preserve">QUIÉNES FUERON LOS </w:t>
            </w:r>
            <w:r w:rsidR="00C802AD" w:rsidRPr="00617BB4">
              <w:rPr>
                <w:rFonts w:cstheme="minorHAnsi"/>
                <w:b/>
                <w:color w:val="3B3835"/>
              </w:rPr>
              <w:t>PATRIARCAS</w:t>
            </w:r>
            <w:r w:rsidR="00C802AD" w:rsidRPr="00617BB4">
              <w:rPr>
                <w:rFonts w:cstheme="minorHAnsi"/>
                <w:color w:val="3B3835"/>
              </w:rPr>
              <w:t>:</w:t>
            </w:r>
            <w:r w:rsidRPr="00617BB4">
              <w:rPr>
                <w:rFonts w:cstheme="minorHAnsi"/>
                <w:color w:val="3B3835"/>
              </w:rPr>
              <w:t xml:space="preserve"> Abraham. Es la figura con la que se inicia el relato de la elección especial de un pueblo, Israel, entre otros pueblos cercanos y racialmente fraternos. Refleja la figura del peregrino o emigrante del Oriente. ¿Qué hizo este Patriarca..</w:t>
            </w:r>
            <w:r w:rsidR="00C802AD" w:rsidRPr="00617BB4">
              <w:rPr>
                <w:rFonts w:cstheme="minorHAnsi"/>
                <w:color w:val="3B3835"/>
              </w:rPr>
              <w:t xml:space="preserve">.? </w:t>
            </w:r>
            <w:r w:rsidRPr="00617BB4">
              <w:rPr>
                <w:rFonts w:cstheme="minorHAnsi"/>
                <w:color w:val="3B3835"/>
              </w:rPr>
              <w:t>Y ¿Por qué fue importante para Dios...?</w:t>
            </w:r>
          </w:p>
          <w:p w:rsidR="00E2137D" w:rsidRPr="00617BB4" w:rsidRDefault="00CC5C31" w:rsidP="00B72B32">
            <w:pPr>
              <w:spacing w:line="240" w:lineRule="auto"/>
              <w:ind w:left="720"/>
              <w:rPr>
                <w:rFonts w:cstheme="minorHAnsi"/>
                <w:color w:val="3B3835"/>
              </w:rPr>
            </w:pPr>
            <w:hyperlink r:id="rId10" w:tgtFrame="_blank" w:tooltip="Cuál fue la&#10;misión de este&#10;Patriarca..?&#10;Es la figura patria..." w:history="1">
              <w:r w:rsidR="00E2137D" w:rsidRPr="00617BB4">
                <w:rPr>
                  <w:rStyle w:val="Hipervnculo"/>
                  <w:rFonts w:cstheme="minorHAnsi"/>
                  <w:b/>
                  <w:color w:val="008ED2"/>
                </w:rPr>
                <w:t> </w:t>
              </w:r>
            </w:hyperlink>
            <w:r w:rsidR="00E2137D" w:rsidRPr="00617BB4">
              <w:rPr>
                <w:rFonts w:cstheme="minorHAnsi"/>
                <w:b/>
                <w:color w:val="3B3835"/>
              </w:rPr>
              <w:t>CUÁL FUE LA MISIÓN DE ESTE PATRIARCA...</w:t>
            </w:r>
            <w:proofErr w:type="gramStart"/>
            <w:r w:rsidR="00E2137D" w:rsidRPr="00617BB4">
              <w:rPr>
                <w:rFonts w:cstheme="minorHAnsi"/>
                <w:b/>
                <w:color w:val="3B3835"/>
              </w:rPr>
              <w:t>?</w:t>
            </w:r>
            <w:proofErr w:type="gramEnd"/>
            <w:r w:rsidR="00E2137D" w:rsidRPr="00617BB4">
              <w:rPr>
                <w:rFonts w:cstheme="minorHAnsi"/>
                <w:color w:val="3B3835"/>
              </w:rPr>
              <w:t xml:space="preserve"> Es la figura patriarcal fundadora de las doce tribus de Israel, es decir del pueblo en sus diversos clanes y familias. En la Biblia se presenta como figura antagónica de su hermano Esaú, también promotor de doce clanes o tribus, los edomitas. Aparece destinado en la historia a vencer a su hermano, por la protección divina de que goza. Jacob. Es el hijo gozoso (en hebreo, hará reír) que Dios concede a Abraham, ante la desconfiada sonrisa de su madre que escucha el anuncio divino de su nacimiento. Es la figura asociada siempre a la de Abraham, heredero de las promesas divinas (</w:t>
            </w:r>
            <w:r w:rsidR="00C802AD" w:rsidRPr="00617BB4">
              <w:rPr>
                <w:rFonts w:cstheme="minorHAnsi"/>
                <w:color w:val="3B3835"/>
              </w:rPr>
              <w:t>Gen</w:t>
            </w:r>
            <w:r w:rsidR="00E2137D" w:rsidRPr="00617BB4">
              <w:rPr>
                <w:rFonts w:cstheme="minorHAnsi"/>
                <w:color w:val="3B3835"/>
              </w:rPr>
              <w:t xml:space="preserve">. 17. 19-21,) como hijo de la esposa libre y hermano de Ismael, el hijo de la sierva. Isaac. </w:t>
            </w:r>
            <w:r w:rsidR="00C802AD" w:rsidRPr="00617BB4">
              <w:rPr>
                <w:rFonts w:cstheme="minorHAnsi"/>
                <w:color w:val="3B3835"/>
              </w:rPr>
              <w:t>Porque</w:t>
            </w:r>
            <w:r w:rsidR="00E2137D" w:rsidRPr="00617BB4">
              <w:rPr>
                <w:rFonts w:cstheme="minorHAnsi"/>
                <w:color w:val="3B3835"/>
              </w:rPr>
              <w:t xml:space="preserve"> fue tan importante y se destacó este Patriarca..</w:t>
            </w:r>
            <w:proofErr w:type="gramStart"/>
            <w:r w:rsidR="00E2137D" w:rsidRPr="00617BB4">
              <w:rPr>
                <w:rFonts w:cstheme="minorHAnsi"/>
                <w:color w:val="3B3835"/>
              </w:rPr>
              <w:t>?</w:t>
            </w:r>
            <w:proofErr w:type="gramEnd"/>
          </w:p>
          <w:p w:rsidR="00E2137D" w:rsidRPr="00617BB4" w:rsidRDefault="00E2137D" w:rsidP="00617BB4">
            <w:pPr>
              <w:spacing w:line="240" w:lineRule="auto"/>
              <w:ind w:left="720"/>
              <w:rPr>
                <w:rFonts w:cstheme="minorHAnsi"/>
                <w:color w:val="3B3835"/>
              </w:rPr>
            </w:pPr>
            <w:r w:rsidRPr="00617BB4">
              <w:rPr>
                <w:rFonts w:cstheme="minorHAnsi"/>
                <w:b/>
                <w:color w:val="3B3835"/>
              </w:rPr>
              <w:t>José Judá Es el hijo amado</w:t>
            </w:r>
            <w:r w:rsidRPr="00617BB4">
              <w:rPr>
                <w:rFonts w:cstheme="minorHAnsi"/>
                <w:color w:val="3B3835"/>
              </w:rPr>
              <w:t xml:space="preserve">, (en hebreo, El añadirá), perdido y recuperado, de Jacob (Gen. 30-50). Su importancia está asociada a la estancia de los israelitas en Egipto, donde llegaron para salvarse del hambre de Canaán y en donde luego son hechos esclavos cuando cambia el Faraón. Es el otro patriarca importante entre los hijos de Israel o Jacob. La Biblia sitúa su establecimiento en el sur de Palestina y a él le corresponde el territorio de Jerusalén. En vida será el más audaz y caudillo de sus hermanos y luego la tribu que formará la vanguardia en la conquista de la tierra de </w:t>
            </w:r>
            <w:r w:rsidR="00C802AD" w:rsidRPr="00617BB4">
              <w:rPr>
                <w:rFonts w:cstheme="minorHAnsi"/>
                <w:color w:val="3B3835"/>
              </w:rPr>
              <w:t>Canaán</w:t>
            </w:r>
            <w:r w:rsidRPr="00617BB4">
              <w:rPr>
                <w:rFonts w:cstheme="minorHAnsi"/>
                <w:color w:val="3B3835"/>
              </w:rPr>
              <w:t>.</w:t>
            </w:r>
          </w:p>
        </w:tc>
      </w:tr>
      <w:tr w:rsidR="00E82C7F" w:rsidRPr="00617BB4" w:rsidTr="005A5949">
        <w:trPr>
          <w:trHeight w:val="518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F" w:rsidRPr="00617BB4" w:rsidRDefault="009D6AFE" w:rsidP="009D6AFE">
            <w:pPr>
              <w:tabs>
                <w:tab w:val="left" w:pos="2542"/>
                <w:tab w:val="right" w:pos="14174"/>
              </w:tabs>
              <w:spacing w:line="240" w:lineRule="auto"/>
              <w:jc w:val="center"/>
              <w:rPr>
                <w:rFonts w:cstheme="minorHAnsi"/>
                <w:noProof/>
                <w:lang w:eastAsia="es-CO"/>
              </w:rPr>
            </w:pPr>
            <w:r w:rsidRPr="00617BB4">
              <w:rPr>
                <w:rFonts w:cstheme="minorHAnsi"/>
                <w:noProof/>
                <w:lang w:eastAsia="es-CO"/>
              </w:rPr>
              <w:t xml:space="preserve">Responde las siguientes preguntas con base ala lectura biblica </w:t>
            </w:r>
            <w:r w:rsidR="00905958" w:rsidRPr="00617BB4">
              <w:rPr>
                <w:rFonts w:cstheme="minorHAnsi"/>
                <w:b/>
                <w:i/>
                <w:noProof/>
                <w:lang w:eastAsia="es-CO"/>
              </w:rPr>
              <w:t>(Genesis 28</w:t>
            </w:r>
            <w:r w:rsidRPr="00617BB4">
              <w:rPr>
                <w:rFonts w:cstheme="minorHAnsi"/>
                <w:b/>
                <w:i/>
                <w:noProof/>
                <w:lang w:eastAsia="es-CO"/>
              </w:rPr>
              <w:t xml:space="preserve">, 11-22 ) </w:t>
            </w:r>
            <w:bookmarkStart w:id="0" w:name="_GoBack"/>
            <w:bookmarkEnd w:id="0"/>
            <w:r w:rsidR="007C06D1" w:rsidRPr="00617BB4">
              <w:rPr>
                <w:rFonts w:cstheme="minorHAnsi"/>
                <w:noProof/>
                <w:lang w:eastAsia="es-CO"/>
              </w:rPr>
              <w:tab/>
            </w:r>
          </w:p>
        </w:tc>
      </w:tr>
      <w:tr w:rsidR="009D6AFE" w:rsidRPr="00617BB4" w:rsidTr="00661BFD">
        <w:trPr>
          <w:trHeight w:val="352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98" w:rsidRPr="00661BFD" w:rsidRDefault="0009521B" w:rsidP="00C74898">
            <w:pPr>
              <w:pStyle w:val="Prrafodelista"/>
              <w:numPr>
                <w:ilvl w:val="0"/>
                <w:numId w:val="5"/>
              </w:numPr>
              <w:tabs>
                <w:tab w:val="left" w:pos="2542"/>
                <w:tab w:val="right" w:pos="14174"/>
              </w:tabs>
              <w:spacing w:line="240" w:lineRule="auto"/>
              <w:rPr>
                <w:rFonts w:cstheme="minorHAnsi"/>
                <w:noProof/>
                <w:lang w:eastAsia="es-CO"/>
              </w:rPr>
            </w:pPr>
            <w:r w:rsidRPr="00617BB4">
              <w:rPr>
                <w:rFonts w:cstheme="minorHAnsi"/>
                <w:noProof/>
                <w:lang w:eastAsia="es-CO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015599</wp:posOffset>
                  </wp:positionH>
                  <wp:positionV relativeFrom="paragraph">
                    <wp:posOffset>-240225</wp:posOffset>
                  </wp:positionV>
                  <wp:extent cx="2913866" cy="1689930"/>
                  <wp:effectExtent l="0" t="0" r="1270" b="5715"/>
                  <wp:wrapNone/>
                  <wp:docPr id="7" name="Imagen 7" descr="Sabe por qué Abraham es llamado Padre en la fe? - Hispanidad Cató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be por qué Abraham es llamado Padre en la fe? - Hispanidad Cató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866" cy="168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6AFE" w:rsidRPr="00617BB4">
              <w:rPr>
                <w:rFonts w:cstheme="minorHAnsi"/>
                <w:noProof/>
                <w:lang w:eastAsia="es-CO"/>
              </w:rPr>
              <w:t>¿Cuál es</w:t>
            </w:r>
            <w:r w:rsidR="00C74898" w:rsidRPr="00617BB4">
              <w:rPr>
                <w:rFonts w:cstheme="minorHAnsi"/>
                <w:noProof/>
                <w:lang w:eastAsia="es-CO"/>
              </w:rPr>
              <w:t xml:space="preserve"> la promesa que Dios le hace a J</w:t>
            </w:r>
            <w:r w:rsidR="009D6AFE" w:rsidRPr="00617BB4">
              <w:rPr>
                <w:rFonts w:cstheme="minorHAnsi"/>
                <w:noProof/>
                <w:lang w:eastAsia="es-CO"/>
              </w:rPr>
              <w:t>acob?</w:t>
            </w:r>
          </w:p>
        </w:tc>
      </w:tr>
      <w:tr w:rsidR="009D6AFE" w:rsidRPr="00617BB4" w:rsidTr="005A5949">
        <w:trPr>
          <w:trHeight w:val="518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98" w:rsidRPr="00CC5C31" w:rsidRDefault="009D6AFE" w:rsidP="00C74898">
            <w:pPr>
              <w:pStyle w:val="Prrafodelista"/>
              <w:numPr>
                <w:ilvl w:val="0"/>
                <w:numId w:val="5"/>
              </w:numPr>
              <w:tabs>
                <w:tab w:val="left" w:pos="2542"/>
                <w:tab w:val="right" w:pos="14174"/>
              </w:tabs>
              <w:spacing w:line="240" w:lineRule="auto"/>
              <w:rPr>
                <w:rFonts w:cstheme="minorHAnsi"/>
                <w:noProof/>
                <w:lang w:eastAsia="es-CO"/>
              </w:rPr>
            </w:pPr>
            <w:r w:rsidRPr="00617BB4">
              <w:rPr>
                <w:rFonts w:cstheme="minorHAnsi"/>
                <w:noProof/>
                <w:lang w:eastAsia="es-CO"/>
              </w:rPr>
              <w:t>¿Qué relacion tiene la promesa que Dios hace a Jacob con la que hizo a Abraham?</w:t>
            </w:r>
          </w:p>
        </w:tc>
      </w:tr>
      <w:tr w:rsidR="009D6AFE" w:rsidRPr="00617BB4" w:rsidTr="00661BFD">
        <w:trPr>
          <w:trHeight w:val="294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E" w:rsidRPr="00617BB4" w:rsidRDefault="009D6AFE" w:rsidP="00C7290E">
            <w:pPr>
              <w:pStyle w:val="Prrafodelista"/>
              <w:numPr>
                <w:ilvl w:val="0"/>
                <w:numId w:val="5"/>
              </w:numPr>
              <w:tabs>
                <w:tab w:val="left" w:pos="2542"/>
                <w:tab w:val="right" w:pos="14174"/>
              </w:tabs>
              <w:spacing w:line="240" w:lineRule="auto"/>
              <w:rPr>
                <w:rFonts w:cstheme="minorHAnsi"/>
                <w:noProof/>
                <w:lang w:eastAsia="es-CO"/>
              </w:rPr>
            </w:pPr>
            <w:r w:rsidRPr="00617BB4">
              <w:rPr>
                <w:rFonts w:cstheme="minorHAnsi"/>
                <w:noProof/>
                <w:lang w:eastAsia="es-CO"/>
              </w:rPr>
              <w:t xml:space="preserve">¿Cuál fue la respuesta  de Jacob a la promesa del señor? </w:t>
            </w:r>
            <w:r w:rsidR="00C7290E" w:rsidRPr="00617BB4">
              <w:rPr>
                <w:rFonts w:cstheme="minorHAnsi"/>
                <w:noProof/>
                <w:lang w:eastAsia="es-CO"/>
              </w:rPr>
              <w:t>¿De qué forma Jacob simbolizo su pacto?</w:t>
            </w:r>
          </w:p>
          <w:p w:rsidR="00C74898" w:rsidRPr="00617BB4" w:rsidRDefault="00C74898" w:rsidP="00C74898">
            <w:pPr>
              <w:tabs>
                <w:tab w:val="left" w:pos="2542"/>
                <w:tab w:val="right" w:pos="14174"/>
              </w:tabs>
              <w:spacing w:line="240" w:lineRule="auto"/>
              <w:rPr>
                <w:rFonts w:cstheme="minorHAnsi"/>
                <w:noProof/>
                <w:lang w:eastAsia="es-CO"/>
              </w:rPr>
            </w:pPr>
          </w:p>
        </w:tc>
      </w:tr>
      <w:tr w:rsidR="009D6AFE" w:rsidRPr="00617BB4" w:rsidTr="005A5949">
        <w:trPr>
          <w:trHeight w:val="518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98" w:rsidRPr="00BF0BA9" w:rsidRDefault="00C7290E" w:rsidP="00C7290E">
            <w:pPr>
              <w:pStyle w:val="Prrafodelista"/>
              <w:numPr>
                <w:ilvl w:val="0"/>
                <w:numId w:val="5"/>
              </w:numPr>
              <w:tabs>
                <w:tab w:val="left" w:pos="2542"/>
                <w:tab w:val="right" w:pos="14174"/>
              </w:tabs>
              <w:spacing w:line="240" w:lineRule="auto"/>
              <w:rPr>
                <w:rFonts w:cstheme="minorHAnsi"/>
                <w:noProof/>
                <w:lang w:eastAsia="es-CO"/>
              </w:rPr>
            </w:pPr>
            <w:r w:rsidRPr="00617BB4">
              <w:rPr>
                <w:rFonts w:cstheme="minorHAnsi"/>
                <w:noProof/>
                <w:lang w:eastAsia="es-CO"/>
              </w:rPr>
              <w:t>¿Cuál crees que es la relacion entre el pueblo elegido de Di</w:t>
            </w:r>
            <w:r w:rsidR="00BF0BA9">
              <w:rPr>
                <w:rFonts w:cstheme="minorHAnsi"/>
                <w:noProof/>
                <w:lang w:eastAsia="es-CO"/>
              </w:rPr>
              <w:t>os y la comunidad humana actual?</w:t>
            </w:r>
          </w:p>
        </w:tc>
      </w:tr>
      <w:tr w:rsidR="00C7290E" w:rsidRPr="00617BB4" w:rsidTr="005A5949">
        <w:trPr>
          <w:trHeight w:val="518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3" w:rsidRPr="00617BB4" w:rsidRDefault="00B362C3" w:rsidP="00BF5D6B">
            <w:pPr>
              <w:pStyle w:val="Ttulo2"/>
              <w:numPr>
                <w:ilvl w:val="0"/>
                <w:numId w:val="5"/>
              </w:numPr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es-CO"/>
              </w:rPr>
            </w:pPr>
            <w:r w:rsidRPr="00617BB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es-CO"/>
              </w:rPr>
              <w:t>¿Cuáles son los</w:t>
            </w:r>
            <w:r w:rsidR="00936BB6" w:rsidRPr="00617BB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es-CO"/>
              </w:rPr>
              <w:t xml:space="preserve"> nombres de los</w:t>
            </w:r>
            <w:r w:rsidRPr="00617BB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es-CO"/>
              </w:rPr>
              <w:t xml:space="preserve"> patriarcas que  se</w:t>
            </w:r>
            <w:r w:rsidR="00936BB6" w:rsidRPr="00617BB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es-CO"/>
              </w:rPr>
              <w:t xml:space="preserve"> mensionan en las lecturas anteriores de los textos biblico ya leidos</w:t>
            </w:r>
            <w:r w:rsidR="00936BB6" w:rsidRPr="00617BB4">
              <w:rPr>
                <w:rFonts w:asciiTheme="minorHAnsi" w:hAnsiTheme="minorHAnsi" w:cstheme="minorHAnsi"/>
                <w:color w:val="auto"/>
                <w:sz w:val="22"/>
                <w:szCs w:val="22"/>
                <w:lang w:eastAsia="es-CO"/>
              </w:rPr>
              <w:t>?</w:t>
            </w:r>
            <w:r w:rsidR="0061246C" w:rsidRPr="00617BB4">
              <w:rPr>
                <w:rFonts w:asciiTheme="minorHAnsi" w:hAnsiTheme="minorHAnsi" w:cstheme="minorHAnsi"/>
                <w:color w:val="auto"/>
                <w:sz w:val="22"/>
                <w:szCs w:val="22"/>
                <w:lang w:eastAsia="es-CO"/>
              </w:rPr>
              <w:t xml:space="preserve">  </w:t>
            </w:r>
          </w:p>
        </w:tc>
      </w:tr>
      <w:tr w:rsidR="00617BB4" w:rsidRPr="00617BB4" w:rsidTr="005A5949">
        <w:trPr>
          <w:trHeight w:val="518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D" w:rsidRDefault="00374F29" w:rsidP="00374F29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s-CO"/>
              </w:rPr>
              <w:t xml:space="preserve">5. </w:t>
            </w:r>
            <w:r w:rsidR="002A2E6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s-CO"/>
              </w:rPr>
              <w:t>ACTIVIDAD</w:t>
            </w:r>
            <w:r w:rsidR="00BF5D6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s-CO"/>
              </w:rPr>
              <w:t>:</w:t>
            </w:r>
            <w:r w:rsidR="002139B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s-CO"/>
              </w:rPr>
              <w:t xml:space="preserve">  </w:t>
            </w:r>
            <w:r w:rsidR="002A2E6C">
              <w:rPr>
                <w:sz w:val="23"/>
                <w:szCs w:val="23"/>
              </w:rPr>
              <w:t xml:space="preserve"> </w:t>
            </w:r>
            <w:r w:rsidR="002A2E6C" w:rsidRPr="00374F29">
              <w:rPr>
                <w:b/>
                <w:sz w:val="23"/>
                <w:szCs w:val="23"/>
              </w:rPr>
              <w:t>Elabora un ensayo</w:t>
            </w:r>
            <w:r w:rsidR="002A2E6C">
              <w:rPr>
                <w:sz w:val="23"/>
                <w:szCs w:val="23"/>
              </w:rPr>
              <w:t xml:space="preserve">  de las páginas que desees en donde me cuentes cómo te sientes, que has hecho durante estos días  en tu casa, cómo es la relación con tus padres, que aprendizajes o lecciones significativos </w:t>
            </w:r>
            <w:r w:rsidR="002A2E6C" w:rsidRPr="00F06D30">
              <w:rPr>
                <w:sz w:val="23"/>
                <w:szCs w:val="23"/>
              </w:rPr>
              <w:t xml:space="preserve">le deja para su vida personal y familiar esta crisis dolorosa que afronta Colombia y el mundo llamada COVID19? </w:t>
            </w:r>
            <w:r w:rsidR="002A2E6C" w:rsidRPr="00374F29">
              <w:rPr>
                <w:sz w:val="23"/>
                <w:szCs w:val="23"/>
              </w:rPr>
              <w:t xml:space="preserve">Deja hablar a tu corazón. Colócale un título. Al final </w:t>
            </w:r>
            <w:r w:rsidR="00661BFD" w:rsidRPr="00374F29">
              <w:rPr>
                <w:sz w:val="23"/>
                <w:szCs w:val="23"/>
              </w:rPr>
              <w:t>tú</w:t>
            </w:r>
            <w:r w:rsidR="002A2E6C" w:rsidRPr="00374F29">
              <w:rPr>
                <w:sz w:val="23"/>
                <w:szCs w:val="23"/>
              </w:rPr>
              <w:t xml:space="preserve"> firma y grado.</w:t>
            </w:r>
          </w:p>
          <w:p w:rsidR="00661BFD" w:rsidRPr="00374F29" w:rsidRDefault="00661BFD" w:rsidP="00661BFD">
            <w:pPr>
              <w:tabs>
                <w:tab w:val="center" w:pos="7087"/>
                <w:tab w:val="right" w:pos="1417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374F29">
              <w:rPr>
                <w:rFonts w:cstheme="minorHAnsi"/>
                <w:b/>
              </w:rPr>
              <w:t>“TODO LO PUEDO EN CRISTO QUE ME FORTALECE” Fil. 4,13</w:t>
            </w:r>
            <w:r>
              <w:rPr>
                <w:rFonts w:cstheme="minorHAnsi"/>
                <w:b/>
              </w:rPr>
              <w:t xml:space="preserve">                                                                      </w:t>
            </w:r>
            <w:r>
              <w:rPr>
                <w:rFonts w:cstheme="minorHAnsi"/>
                <w:b/>
              </w:rPr>
              <w:tab/>
              <w:t>pag.2</w:t>
            </w:r>
          </w:p>
          <w:p w:rsidR="002A2E6C" w:rsidRPr="00374F29" w:rsidRDefault="002A2E6C" w:rsidP="00661BFD">
            <w:pPr>
              <w:pStyle w:val="Default"/>
              <w:rPr>
                <w:sz w:val="23"/>
                <w:szCs w:val="23"/>
              </w:rPr>
            </w:pPr>
          </w:p>
          <w:p w:rsidR="00617BB4" w:rsidRPr="00617BB4" w:rsidRDefault="00617BB4" w:rsidP="002A2E6C">
            <w:pPr>
              <w:pStyle w:val="Ttulo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es-CO"/>
              </w:rPr>
            </w:pPr>
          </w:p>
        </w:tc>
      </w:tr>
    </w:tbl>
    <w:p w:rsidR="000B19D0" w:rsidRPr="00617BB4" w:rsidRDefault="000B19D0" w:rsidP="00D636A9">
      <w:pPr>
        <w:spacing w:after="0"/>
        <w:rPr>
          <w:rFonts w:cstheme="minorHAnsi"/>
        </w:rPr>
      </w:pPr>
    </w:p>
    <w:p w:rsidR="00AB492B" w:rsidRPr="00617BB4" w:rsidRDefault="00AB492B" w:rsidP="00D636A9">
      <w:pPr>
        <w:spacing w:after="0"/>
        <w:rPr>
          <w:rFonts w:cstheme="minorHAnsi"/>
        </w:rPr>
      </w:pPr>
    </w:p>
    <w:sectPr w:rsidR="00AB492B" w:rsidRPr="00617BB4" w:rsidSect="00C078A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1F4"/>
    <w:multiLevelType w:val="hybridMultilevel"/>
    <w:tmpl w:val="5B9617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52560"/>
    <w:multiLevelType w:val="hybridMultilevel"/>
    <w:tmpl w:val="B308D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5DA7"/>
    <w:multiLevelType w:val="hybridMultilevel"/>
    <w:tmpl w:val="E76235F0"/>
    <w:lvl w:ilvl="0" w:tplc="A0EE4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661DC"/>
    <w:multiLevelType w:val="hybridMultilevel"/>
    <w:tmpl w:val="D602A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056D"/>
    <w:multiLevelType w:val="hybridMultilevel"/>
    <w:tmpl w:val="CF18405A"/>
    <w:lvl w:ilvl="0" w:tplc="52ACF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6B6F"/>
    <w:multiLevelType w:val="hybridMultilevel"/>
    <w:tmpl w:val="B364BAE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39226E"/>
    <w:multiLevelType w:val="hybridMultilevel"/>
    <w:tmpl w:val="C4C65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6787"/>
    <w:multiLevelType w:val="multilevel"/>
    <w:tmpl w:val="F82A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A2"/>
    <w:rsid w:val="00015FDB"/>
    <w:rsid w:val="000228CB"/>
    <w:rsid w:val="000354CB"/>
    <w:rsid w:val="00042684"/>
    <w:rsid w:val="0009521B"/>
    <w:rsid w:val="000A7299"/>
    <w:rsid w:val="000A7669"/>
    <w:rsid w:val="000B19D0"/>
    <w:rsid w:val="000C7962"/>
    <w:rsid w:val="0011021A"/>
    <w:rsid w:val="00167FB2"/>
    <w:rsid w:val="00186821"/>
    <w:rsid w:val="001B6804"/>
    <w:rsid w:val="00211604"/>
    <w:rsid w:val="002139BC"/>
    <w:rsid w:val="0021642F"/>
    <w:rsid w:val="002517D5"/>
    <w:rsid w:val="002A2E6C"/>
    <w:rsid w:val="002A697D"/>
    <w:rsid w:val="00324CE2"/>
    <w:rsid w:val="0032612A"/>
    <w:rsid w:val="00374F29"/>
    <w:rsid w:val="00387F82"/>
    <w:rsid w:val="00394C89"/>
    <w:rsid w:val="003B1D65"/>
    <w:rsid w:val="00462ADB"/>
    <w:rsid w:val="004D15D8"/>
    <w:rsid w:val="00547915"/>
    <w:rsid w:val="0058653C"/>
    <w:rsid w:val="005A5949"/>
    <w:rsid w:val="005C5B07"/>
    <w:rsid w:val="0061246C"/>
    <w:rsid w:val="00617BB4"/>
    <w:rsid w:val="00654F86"/>
    <w:rsid w:val="00661BFD"/>
    <w:rsid w:val="006806D8"/>
    <w:rsid w:val="006E13BA"/>
    <w:rsid w:val="00747CC2"/>
    <w:rsid w:val="00794602"/>
    <w:rsid w:val="007C06D1"/>
    <w:rsid w:val="007E6AA0"/>
    <w:rsid w:val="008268C4"/>
    <w:rsid w:val="008C512E"/>
    <w:rsid w:val="0090481B"/>
    <w:rsid w:val="00905958"/>
    <w:rsid w:val="00917DD8"/>
    <w:rsid w:val="00936BB6"/>
    <w:rsid w:val="009559FC"/>
    <w:rsid w:val="00967035"/>
    <w:rsid w:val="009D6AFE"/>
    <w:rsid w:val="009E68E9"/>
    <w:rsid w:val="00A204C1"/>
    <w:rsid w:val="00A614C5"/>
    <w:rsid w:val="00A65351"/>
    <w:rsid w:val="00A873DA"/>
    <w:rsid w:val="00AB492B"/>
    <w:rsid w:val="00B117E4"/>
    <w:rsid w:val="00B2735C"/>
    <w:rsid w:val="00B362C3"/>
    <w:rsid w:val="00B72B32"/>
    <w:rsid w:val="00BB1022"/>
    <w:rsid w:val="00BF0BA9"/>
    <w:rsid w:val="00BF5D6B"/>
    <w:rsid w:val="00C078A2"/>
    <w:rsid w:val="00C1035E"/>
    <w:rsid w:val="00C7290E"/>
    <w:rsid w:val="00C74898"/>
    <w:rsid w:val="00C802AD"/>
    <w:rsid w:val="00CB670A"/>
    <w:rsid w:val="00CC3286"/>
    <w:rsid w:val="00CC5C31"/>
    <w:rsid w:val="00CE7EDB"/>
    <w:rsid w:val="00D060B1"/>
    <w:rsid w:val="00D636A9"/>
    <w:rsid w:val="00E1760B"/>
    <w:rsid w:val="00E2137D"/>
    <w:rsid w:val="00E3637A"/>
    <w:rsid w:val="00E55B7F"/>
    <w:rsid w:val="00E82C7F"/>
    <w:rsid w:val="00ED1CDC"/>
    <w:rsid w:val="00E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61F4E-356A-429E-8A70-59554118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E9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B1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5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E68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6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E9"/>
  </w:style>
  <w:style w:type="character" w:styleId="Hipervnculo">
    <w:name w:val="Hyperlink"/>
    <w:basedOn w:val="Fuentedeprrafopredeter"/>
    <w:uiPriority w:val="99"/>
    <w:semiHidden/>
    <w:unhideWhenUsed/>
    <w:rsid w:val="00D636A9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54F8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line">
    <w:name w:val="line"/>
    <w:basedOn w:val="Normal"/>
    <w:rsid w:val="0065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">
    <w:name w:val="text"/>
    <w:basedOn w:val="Fuentedeprrafopredeter"/>
    <w:rsid w:val="00654F86"/>
  </w:style>
  <w:style w:type="character" w:customStyle="1" w:styleId="Ttulo1Car">
    <w:name w:val="Título 1 Car"/>
    <w:basedOn w:val="Fuentedeprrafopredeter"/>
    <w:link w:val="Ttulo1"/>
    <w:uiPriority w:val="9"/>
    <w:rsid w:val="000B1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Fuentedeprrafopredeter"/>
    <w:rsid w:val="000B19D0"/>
  </w:style>
  <w:style w:type="character" w:customStyle="1" w:styleId="passage-display-version">
    <w:name w:val="passage-display-version"/>
    <w:basedOn w:val="Fuentedeprrafopredeter"/>
    <w:rsid w:val="000B19D0"/>
  </w:style>
  <w:style w:type="paragraph" w:customStyle="1" w:styleId="chapter-2">
    <w:name w:val="chapter-2"/>
    <w:basedOn w:val="Normal"/>
    <w:rsid w:val="000B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hapternum">
    <w:name w:val="chapternum"/>
    <w:basedOn w:val="Fuentedeprrafopredeter"/>
    <w:rsid w:val="000B19D0"/>
  </w:style>
  <w:style w:type="character" w:customStyle="1" w:styleId="small-caps">
    <w:name w:val="small-caps"/>
    <w:basedOn w:val="Fuentedeprrafopredeter"/>
    <w:rsid w:val="000B19D0"/>
  </w:style>
  <w:style w:type="character" w:customStyle="1" w:styleId="indent-1-breaks">
    <w:name w:val="indent-1-breaks"/>
    <w:basedOn w:val="Fuentedeprrafopredeter"/>
    <w:rsid w:val="000B19D0"/>
  </w:style>
  <w:style w:type="paragraph" w:styleId="NormalWeb">
    <w:name w:val="Normal (Web)"/>
    <w:basedOn w:val="Normal"/>
    <w:uiPriority w:val="99"/>
    <w:semiHidden/>
    <w:unhideWhenUsed/>
    <w:rsid w:val="000B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B49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A2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30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720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853569308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311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69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image.slidesharecdn.com/quinesfueronlospatriarcasbiblicos-relig8perii-170605004024/95/quines-fueron-los-patriarcas-biblicos-area-de-religion-8-4-638.jpg?cb=14966234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8796-7083-4B81-B3E8-4A21BE75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6</cp:revision>
  <dcterms:created xsi:type="dcterms:W3CDTF">2020-04-20T04:09:00Z</dcterms:created>
  <dcterms:modified xsi:type="dcterms:W3CDTF">2020-04-20T15:25:00Z</dcterms:modified>
</cp:coreProperties>
</file>